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6"/>
        <w:gridCol w:w="2409"/>
        <w:gridCol w:w="2160"/>
        <w:gridCol w:w="90"/>
        <w:gridCol w:w="18"/>
        <w:gridCol w:w="3353"/>
      </w:tblGrid>
      <w:tr w:rsidR="00715E93" w:rsidRPr="00DB07FE" w:rsidTr="00F27141">
        <w:tc>
          <w:tcPr>
            <w:tcW w:w="1196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409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5E93" w:rsidRPr="00DB07FE" w:rsidRDefault="00715E93" w:rsidP="00715E9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شماره دانشجويي 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رشته تحصیلی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bookmarkStart w:id="0" w:name="_GoBack" w:colFirst="1" w:colLast="3"/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</w:tcPr>
          <w:p w:rsidR="00715E93" w:rsidRPr="00DB07FE" w:rsidRDefault="005C1053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ر ابراه</w:t>
            </w:r>
            <w:r w:rsidR="00B1674C">
              <w:rPr>
                <w:rFonts w:cs="B Zar" w:hint="cs"/>
                <w:sz w:val="28"/>
                <w:szCs w:val="28"/>
                <w:rtl/>
              </w:rPr>
              <w:t>ي</w:t>
            </w:r>
            <w:r>
              <w:rPr>
                <w:rFonts w:cs="B Zar" w:hint="cs"/>
                <w:sz w:val="28"/>
                <w:szCs w:val="28"/>
                <w:rtl/>
              </w:rPr>
              <w:t>م جعفر پور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5C1053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11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5C1053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bookmarkEnd w:id="0"/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715E93" w:rsidRPr="00DB07FE" w:rsidRDefault="005C105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رفان صالحي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5C1053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41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5C105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</w:tcPr>
          <w:p w:rsidR="00715E93" w:rsidRPr="00DB07FE" w:rsidRDefault="005C105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عبد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5C1053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35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</w:tcPr>
          <w:p w:rsidR="00715E93" w:rsidRPr="00DB07FE" w:rsidRDefault="0099720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يز نور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997203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60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99720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</w:tcPr>
          <w:p w:rsidR="00715E93" w:rsidRPr="00DB07FE" w:rsidRDefault="0099720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ن جم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997203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11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99720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</w:tcPr>
          <w:p w:rsidR="00715E93" w:rsidRPr="00DB07FE" w:rsidRDefault="0099720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ي عصمت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997203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38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99720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</w:tcPr>
          <w:p w:rsidR="00715E93" w:rsidRPr="00DB07FE" w:rsidRDefault="0099720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نور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997203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53151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99720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</w:tcPr>
          <w:p w:rsidR="00715E93" w:rsidRPr="00DB07FE" w:rsidRDefault="00F2714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 صبر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F2714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05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F2714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ي هلال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0F20C6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39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rPr>
          <w:trHeight w:val="627"/>
        </w:trPr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409" w:type="dxa"/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ياسر حيدر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0F20C6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2113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409" w:type="dxa"/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يلاد حمدي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0F20C6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50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409" w:type="dxa"/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فرح بخش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0F20C6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46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409" w:type="dxa"/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يخ بگلو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0F20C6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213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409" w:type="dxa"/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ثم امين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0F20C6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05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409" w:type="dxa"/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عيد مدني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0F20C6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61150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409" w:type="dxa"/>
          </w:tcPr>
          <w:p w:rsidR="00715E93" w:rsidRPr="00DB07FE" w:rsidRDefault="000F20C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ام صلوات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813A6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24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قاسم پور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813A6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38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409" w:type="dxa"/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حلاج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813A6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81115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خلج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813A6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81121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</w:tcPr>
          <w:p w:rsidR="00715E93" w:rsidRPr="00DB07FE" w:rsidRDefault="00813A62" w:rsidP="00813A6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آقا صالحه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813A6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81106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715E93" w:rsidRPr="00DB07FE" w:rsidRDefault="00813A6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حسين صابر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7439C5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81132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7439C5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</w:tcPr>
          <w:p w:rsidR="00715E93" w:rsidRPr="00DB07FE" w:rsidRDefault="007439C5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رضا باقر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7439C5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71109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7439C5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</w:tcPr>
          <w:p w:rsidR="00715E93" w:rsidRPr="00DB07FE" w:rsidRDefault="008A0B5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بخش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8A0B5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07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8A0B5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</w:tcPr>
          <w:p w:rsidR="00715E93" w:rsidRPr="00DB07FE" w:rsidRDefault="008A0B5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ند فردادي دخت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8A0B5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26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8A0B5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</w:tcPr>
          <w:p w:rsidR="00715E93" w:rsidRPr="00DB07FE" w:rsidRDefault="008A0B5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دق رجب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8A0B5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11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8A0B5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</w:tcPr>
          <w:p w:rsidR="00715E93" w:rsidRPr="00DB07FE" w:rsidRDefault="008A0B5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 نژاد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F507D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37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F27141">
        <w:tc>
          <w:tcPr>
            <w:tcW w:w="1196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يد فرامرزي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5E93" w:rsidRPr="00DB07FE" w:rsidRDefault="00F507D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36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409" w:type="dxa"/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يار كمالي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34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</w:tcBorders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يد آزاد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507D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04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</w:tcPr>
          <w:p w:rsidR="00715E93" w:rsidRPr="00DB07FE" w:rsidRDefault="00F507DC" w:rsidP="00F507D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تافته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507D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17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F507DC" w:rsidP="00311B3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715E93" w:rsidRPr="00DB07FE" w:rsidRDefault="00F507D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صدوق نيا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507D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34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F507D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</w:tcPr>
          <w:p w:rsidR="00715E93" w:rsidRPr="00DB07FE" w:rsidRDefault="00F507D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ك شهيد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507D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53126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CD320B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</w:tcPr>
          <w:p w:rsidR="00715E93" w:rsidRPr="00DB07FE" w:rsidRDefault="00F507D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يد جواد پور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507D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13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مکانیک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</w:tcPr>
          <w:p w:rsidR="00715E93" w:rsidRPr="00DB07FE" w:rsidRDefault="006E0B3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ثم اسكندر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E0B3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07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6E0B3E" w:rsidP="00311B3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</w:tcPr>
          <w:p w:rsidR="00715E93" w:rsidRPr="00DB07FE" w:rsidRDefault="006E0B3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يار سلطان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E0B3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127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715E93" w:rsidP="00AE2D9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</w:tcPr>
          <w:p w:rsidR="00715E93" w:rsidRPr="00DB07FE" w:rsidRDefault="006E0B3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لامع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E0B3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48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6E0B3E" w:rsidP="006E0B3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</w:tcPr>
          <w:p w:rsidR="00715E93" w:rsidRPr="00DB07FE" w:rsidRDefault="006E0B3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يد عابدين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E0B3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21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rPr>
          <w:trHeight w:val="734"/>
        </w:trPr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409" w:type="dxa"/>
          </w:tcPr>
          <w:p w:rsidR="00715E93" w:rsidRPr="00DB07FE" w:rsidRDefault="006E0B3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هاشم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E0B3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61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</w:tcPr>
          <w:p w:rsidR="00715E93" w:rsidRPr="00DB07FE" w:rsidRDefault="006E0B3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يام همت زاده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E0B3E" w:rsidP="00922CF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2147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6E0B3E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</w:tcPr>
          <w:p w:rsidR="00715E93" w:rsidRPr="00DB07FE" w:rsidRDefault="0055060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هديلو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55060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55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م</w:t>
            </w:r>
            <w:r w:rsidR="00CD17A8">
              <w:rPr>
                <w:rFonts w:cs="B Zar" w:hint="cs"/>
                <w:sz w:val="28"/>
                <w:szCs w:val="28"/>
                <w:rtl/>
              </w:rPr>
              <w:t>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715E93" w:rsidRPr="00DB07FE" w:rsidRDefault="0055060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دشت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55060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19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55060E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</w:tcPr>
          <w:p w:rsidR="00715E93" w:rsidRPr="00DB07FE" w:rsidRDefault="00CB3B5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ي پوري وحم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CB3B5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61166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CB3B50" w:rsidP="00311B3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</w:tcPr>
          <w:p w:rsidR="00715E93" w:rsidRPr="00DB07FE" w:rsidRDefault="00CB3B5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طاهر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CB3B5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71133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311B3C" w:rsidRDefault="00CB3B50" w:rsidP="00922CFB">
            <w:pPr>
              <w:ind w:left="1417"/>
              <w:jc w:val="both"/>
              <w:rPr>
                <w:rFonts w:cs="B Zar"/>
                <w:sz w:val="28"/>
                <w:szCs w:val="28"/>
                <w:rtl/>
              </w:rPr>
            </w:pPr>
            <w:r w:rsidRPr="00311B3C"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</w:tcPr>
          <w:p w:rsidR="00715E93" w:rsidRPr="00DB07FE" w:rsidRDefault="00325AC9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ي هلال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325AC9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39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325AC9" w:rsidP="00325AC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</w:tcPr>
          <w:p w:rsidR="00715E93" w:rsidRPr="00DB07FE" w:rsidRDefault="006261E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شيد امين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261E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03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6261E1" w:rsidP="006261E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</w:tcPr>
          <w:p w:rsidR="00715E93" w:rsidRPr="00DB07FE" w:rsidRDefault="006261E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ينا سعيد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261E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23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6261E1" w:rsidP="006261E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</w:tcPr>
          <w:p w:rsidR="00715E93" w:rsidRPr="00DB07FE" w:rsidRDefault="006261E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بختيار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6261E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04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ي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2409" w:type="dxa"/>
          </w:tcPr>
          <w:p w:rsidR="00715E93" w:rsidRPr="00DB07FE" w:rsidRDefault="0055716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محبوب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55716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45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55716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409" w:type="dxa"/>
          </w:tcPr>
          <w:p w:rsidR="00715E93" w:rsidRPr="00DB07FE" w:rsidRDefault="0055716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 عليمحمد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55716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36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55716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</w:tcPr>
          <w:p w:rsidR="00715E93" w:rsidRPr="00DB07FE" w:rsidRDefault="0055716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ي محمودي</w:t>
            </w:r>
            <w:r w:rsidR="001C5E4E">
              <w:rPr>
                <w:rFonts w:cs="B Zar" w:hint="cs"/>
                <w:sz w:val="28"/>
                <w:szCs w:val="28"/>
                <w:rtl/>
              </w:rPr>
              <w:t xml:space="preserve"> فرد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1C5E4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39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1C5E4E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409" w:type="dxa"/>
          </w:tcPr>
          <w:p w:rsidR="00715E93" w:rsidRPr="00DB07FE" w:rsidRDefault="00762BF4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يوسف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762BF4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21152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FB05E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</w:tcPr>
          <w:p w:rsidR="00715E93" w:rsidRPr="00DB07FE" w:rsidRDefault="00FB05E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يما ميكائيل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B05E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48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FB05E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</w:tcPr>
          <w:p w:rsidR="00715E93" w:rsidRPr="00DB07FE" w:rsidRDefault="00FB05E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نصرخان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B05E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46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FB05E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</w:tcPr>
          <w:p w:rsidR="00715E93" w:rsidRPr="00DB07FE" w:rsidRDefault="00FB05E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ر احمدفام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B05E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01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FB05EE" w:rsidP="00311B3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F27141">
        <w:tc>
          <w:tcPr>
            <w:tcW w:w="1196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715E93" w:rsidRPr="00DB07FE" w:rsidRDefault="00FB05E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قادرزاده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15E93" w:rsidRPr="00DB07FE" w:rsidRDefault="00FB05EE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32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5E93" w:rsidRPr="00DB07FE" w:rsidRDefault="001C5CB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</w:tcPr>
          <w:p w:rsidR="00715E93" w:rsidRPr="00DB07FE" w:rsidRDefault="001C5CB9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يره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1C5CB9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92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1C5CB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</w:tcPr>
          <w:p w:rsidR="00715E93" w:rsidRPr="00DB07FE" w:rsidRDefault="00F2714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مولا قلي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15E93" w:rsidRPr="00DB07FE" w:rsidRDefault="00F2714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49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715E93" w:rsidRPr="00DB07FE" w:rsidRDefault="00E852D4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2409" w:type="dxa"/>
          </w:tcPr>
          <w:p w:rsidR="00715E93" w:rsidRPr="00DB07FE" w:rsidRDefault="00E852D4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د مهدي پور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E852D4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48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E852D4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</w:tcPr>
          <w:p w:rsidR="00715E93" w:rsidRPr="00DB07FE" w:rsidRDefault="00E852D4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احمد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E852D4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02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9E69B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</w:tcPr>
          <w:p w:rsidR="00715E93" w:rsidRPr="00DB07FE" w:rsidRDefault="009E69B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يوسف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9E69B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51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9E69B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715E93" w:rsidRPr="00DB07FE" w:rsidRDefault="00A75F2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فيل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A75F2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40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F7232D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</w:tcPr>
          <w:p w:rsidR="00715E93" w:rsidRPr="00DB07FE" w:rsidRDefault="00A75F2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اسم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A75F2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41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A75F2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</w:tcPr>
          <w:p w:rsidR="00715E93" w:rsidRPr="00DB07FE" w:rsidRDefault="00A75F2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يم رمضان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A75F2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28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A75F2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</w:tcPr>
          <w:p w:rsidR="00715E93" w:rsidRPr="00DB07FE" w:rsidRDefault="00EB18A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عمران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EB18A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34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EB18AA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اتم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19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يد خسرو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20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236EC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2409" w:type="dxa"/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شاه بنده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32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2409" w:type="dxa"/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گلزار طاهر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44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409" w:type="dxa"/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كليكانلو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44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ايماني زاده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09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تح زهراب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31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</w:tcPr>
          <w:p w:rsidR="00715E93" w:rsidRPr="00DB07FE" w:rsidRDefault="00FD43B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يد سعيد قاضي زاده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971E4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40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971E4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2409" w:type="dxa"/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ادم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20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2409" w:type="dxa"/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 عزيز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37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2409" w:type="dxa"/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نصور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48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رم افزا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2409" w:type="dxa"/>
          </w:tcPr>
          <w:p w:rsidR="00715E93" w:rsidRPr="00DB07FE" w:rsidRDefault="007232E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يوسف نو</w:t>
            </w:r>
            <w:r w:rsidR="00342B7F">
              <w:rPr>
                <w:rFonts w:cs="B Zar" w:hint="cs"/>
                <w:sz w:val="28"/>
                <w:szCs w:val="28"/>
                <w:rtl/>
              </w:rPr>
              <w:t>تاج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46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2409" w:type="dxa"/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حسين دوست محمد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15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2409" w:type="dxa"/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حاتم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18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409" w:type="dxa"/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هدايت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60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2409" w:type="dxa"/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بدري زاده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09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ي برزگر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10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2409" w:type="dxa"/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ادراست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20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342B7F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F27141">
        <w:tc>
          <w:tcPr>
            <w:tcW w:w="1196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2409" w:type="dxa"/>
            <w:shd w:val="clear" w:color="auto" w:fill="FFFFFF" w:themeFill="background1"/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جبار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15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2409" w:type="dxa"/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ياسر محمد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7141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ياضي</w:t>
            </w:r>
          </w:p>
        </w:tc>
      </w:tr>
      <w:tr w:rsidR="00715E93" w:rsidRPr="00DB07FE" w:rsidTr="00F27141">
        <w:tc>
          <w:tcPr>
            <w:tcW w:w="1196" w:type="dxa"/>
          </w:tcPr>
          <w:p w:rsidR="00715E93" w:rsidRPr="00DB07FE" w:rsidRDefault="00715E93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2409" w:type="dxa"/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طاطاي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36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15E93" w:rsidRPr="00DB07FE" w:rsidRDefault="00115A3C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81196" w:rsidRPr="00DB07FE" w:rsidTr="00F27141">
        <w:tc>
          <w:tcPr>
            <w:tcW w:w="1196" w:type="dxa"/>
          </w:tcPr>
          <w:p w:rsidR="00781196" w:rsidRPr="00DB07FE" w:rsidRDefault="00407761" w:rsidP="004C0B69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89</w:t>
            </w:r>
          </w:p>
        </w:tc>
        <w:tc>
          <w:tcPr>
            <w:tcW w:w="2409" w:type="dxa"/>
          </w:tcPr>
          <w:p w:rsidR="00781196" w:rsidRDefault="00BD39F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زمان زوراستا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781196" w:rsidRDefault="00BD39F0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</w:t>
            </w:r>
            <w:r w:rsidR="005566CE"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81196" w:rsidRDefault="005566CE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5566CE" w:rsidRPr="00DB07FE" w:rsidTr="00F27141">
        <w:tc>
          <w:tcPr>
            <w:tcW w:w="1196" w:type="dxa"/>
          </w:tcPr>
          <w:p w:rsidR="005566CE" w:rsidRDefault="005566CE" w:rsidP="004C0B69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2409" w:type="dxa"/>
          </w:tcPr>
          <w:p w:rsidR="005566CE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يمان شبان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5566CE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381134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5566CE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D033B1" w:rsidRPr="00DB07FE" w:rsidTr="00F27141">
        <w:tc>
          <w:tcPr>
            <w:tcW w:w="1196" w:type="dxa"/>
          </w:tcPr>
          <w:p w:rsidR="00D033B1" w:rsidRDefault="00D033B1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2409" w:type="dxa"/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يد ابتهاج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01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D033B1" w:rsidRPr="00DB07FE" w:rsidTr="00F27141">
        <w:tc>
          <w:tcPr>
            <w:tcW w:w="1196" w:type="dxa"/>
          </w:tcPr>
          <w:p w:rsidR="00D033B1" w:rsidRDefault="00D033B1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2409" w:type="dxa"/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كاروان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34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D033B1" w:rsidRPr="00DB07FE" w:rsidTr="00F27141">
        <w:tc>
          <w:tcPr>
            <w:tcW w:w="1196" w:type="dxa"/>
          </w:tcPr>
          <w:p w:rsidR="00D033B1" w:rsidRDefault="00D033B1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2409" w:type="dxa"/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محمودنژاد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42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D033B1" w:rsidRDefault="00D033B1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D033B1" w:rsidRPr="00DB07FE" w:rsidTr="00F27141">
        <w:tc>
          <w:tcPr>
            <w:tcW w:w="1196" w:type="dxa"/>
          </w:tcPr>
          <w:p w:rsidR="00D033B1" w:rsidRDefault="00D033B1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2409" w:type="dxa"/>
          </w:tcPr>
          <w:p w:rsidR="00D033B1" w:rsidRDefault="005A355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يم پشم تاب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D033B1" w:rsidRDefault="005A355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12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D033B1" w:rsidRDefault="005A355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5A3557" w:rsidRPr="00DB07FE" w:rsidTr="00F27141">
        <w:tc>
          <w:tcPr>
            <w:tcW w:w="1196" w:type="dxa"/>
          </w:tcPr>
          <w:p w:rsidR="005A3557" w:rsidRDefault="005A3557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5</w:t>
            </w:r>
          </w:p>
        </w:tc>
        <w:tc>
          <w:tcPr>
            <w:tcW w:w="2409" w:type="dxa"/>
          </w:tcPr>
          <w:p w:rsidR="005A3557" w:rsidRDefault="005A355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پور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5A3557" w:rsidRDefault="005A355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16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5A3557" w:rsidRDefault="005A3557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D2196B" w:rsidRPr="00DB07FE" w:rsidTr="00F27141">
        <w:tc>
          <w:tcPr>
            <w:tcW w:w="1196" w:type="dxa"/>
          </w:tcPr>
          <w:p w:rsidR="00D2196B" w:rsidRDefault="00407761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2409" w:type="dxa"/>
          </w:tcPr>
          <w:p w:rsidR="00D2196B" w:rsidRDefault="00D2196B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داله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D2196B" w:rsidRDefault="00D2196B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36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D2196B" w:rsidRDefault="00D2196B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D2196B" w:rsidRPr="00DB07FE" w:rsidTr="00F27141">
        <w:tc>
          <w:tcPr>
            <w:tcW w:w="1196" w:type="dxa"/>
          </w:tcPr>
          <w:p w:rsidR="00D2196B" w:rsidRDefault="00D2196B" w:rsidP="004C0B69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2409" w:type="dxa"/>
          </w:tcPr>
          <w:p w:rsidR="00D2196B" w:rsidRDefault="00D2196B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ن محمد زاده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D2196B" w:rsidRDefault="00D2196B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45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D2196B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رم افزار</w:t>
            </w:r>
          </w:p>
        </w:tc>
      </w:tr>
      <w:tr w:rsidR="00B63622" w:rsidRPr="00DB07FE" w:rsidTr="00F27141">
        <w:tc>
          <w:tcPr>
            <w:tcW w:w="1196" w:type="dxa"/>
          </w:tcPr>
          <w:p w:rsidR="00B63622" w:rsidRDefault="00B63622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2409" w:type="dxa"/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زارع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26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B63622" w:rsidRPr="00DB07FE" w:rsidTr="00F27141">
        <w:tc>
          <w:tcPr>
            <w:tcW w:w="1196" w:type="dxa"/>
          </w:tcPr>
          <w:p w:rsidR="00B63622" w:rsidRDefault="00B63622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2409" w:type="dxa"/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جوادزاده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20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B63622" w:rsidRPr="00DB07FE" w:rsidTr="00F27141">
        <w:tc>
          <w:tcPr>
            <w:tcW w:w="1196" w:type="dxa"/>
          </w:tcPr>
          <w:p w:rsidR="00B63622" w:rsidRDefault="00B63622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409" w:type="dxa"/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صحرايي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35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B63622" w:rsidRDefault="00B63622" w:rsidP="0040776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</w:tbl>
    <w:p w:rsidR="00993437" w:rsidRPr="00DB07FE" w:rsidRDefault="00993437" w:rsidP="00E41E2A">
      <w:pPr>
        <w:bidi w:val="0"/>
        <w:rPr>
          <w:rFonts w:cs="B Zar"/>
          <w:sz w:val="28"/>
          <w:szCs w:val="28"/>
        </w:rPr>
      </w:pPr>
    </w:p>
    <w:sectPr w:rsidR="00993437" w:rsidRPr="00DB07FE" w:rsidSect="00233C15">
      <w:headerReference w:type="default" r:id="rId8"/>
      <w:pgSz w:w="11906" w:h="16838"/>
      <w:pgMar w:top="1440" w:right="1440" w:bottom="1135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7F" w:rsidRDefault="0092107F" w:rsidP="00DB07FE">
      <w:pPr>
        <w:spacing w:after="0" w:line="240" w:lineRule="auto"/>
      </w:pPr>
      <w:r>
        <w:separator/>
      </w:r>
    </w:p>
  </w:endnote>
  <w:endnote w:type="continuationSeparator" w:id="0">
    <w:p w:rsidR="0092107F" w:rsidRDefault="0092107F" w:rsidP="00D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7F" w:rsidRDefault="0092107F" w:rsidP="00DB07FE">
      <w:pPr>
        <w:spacing w:after="0" w:line="240" w:lineRule="auto"/>
      </w:pPr>
      <w:r>
        <w:separator/>
      </w:r>
    </w:p>
  </w:footnote>
  <w:footnote w:type="continuationSeparator" w:id="0">
    <w:p w:rsidR="0092107F" w:rsidRDefault="0092107F" w:rsidP="00DB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B Titr"/>
        <w:sz w:val="32"/>
        <w:szCs w:val="32"/>
        <w:rtl/>
      </w:rPr>
      <w:alias w:val="Title"/>
      <w:id w:val="77738743"/>
      <w:placeholder>
        <w:docPart w:val="CD2A2F4FE2FC4370B76B84F61E85EB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7FE" w:rsidRPr="00DB07FE" w:rsidRDefault="00DB07FE" w:rsidP="0078463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sz w:val="32"/>
            <w:szCs w:val="32"/>
          </w:rPr>
        </w:pPr>
        <w:r w:rsidRPr="00DB07FE">
          <w:rPr>
            <w:rFonts w:asciiTheme="majorHAnsi" w:eastAsiaTheme="majorEastAsia" w:hAnsiTheme="majorHAnsi" w:cs="B Titr" w:hint="cs"/>
            <w:sz w:val="32"/>
            <w:szCs w:val="32"/>
            <w:rtl/>
          </w:rPr>
          <w:t xml:space="preserve">لیست دانشجویان خوابگاه </w:t>
        </w:r>
        <w:r w:rsidR="00784630">
          <w:rPr>
            <w:rFonts w:asciiTheme="majorHAnsi" w:eastAsiaTheme="majorEastAsia" w:hAnsiTheme="majorHAnsi" w:cs="B Titr" w:hint="cs"/>
            <w:sz w:val="32"/>
            <w:szCs w:val="32"/>
            <w:rtl/>
          </w:rPr>
          <w:t>پناهنده</w:t>
        </w:r>
      </w:p>
    </w:sdtContent>
  </w:sdt>
  <w:p w:rsidR="00DB07FE" w:rsidRPr="00DB07FE" w:rsidRDefault="00DB07FE">
    <w:pPr>
      <w:pStyle w:val="Header"/>
      <w:rPr>
        <w:rFonts w:cs="B Ti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3D9"/>
    <w:multiLevelType w:val="hybridMultilevel"/>
    <w:tmpl w:val="3836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84E"/>
    <w:multiLevelType w:val="hybridMultilevel"/>
    <w:tmpl w:val="57109014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B69"/>
    <w:rsid w:val="00000BEA"/>
    <w:rsid w:val="00023ACF"/>
    <w:rsid w:val="00054ED5"/>
    <w:rsid w:val="00087049"/>
    <w:rsid w:val="00093EB0"/>
    <w:rsid w:val="000C3732"/>
    <w:rsid w:val="000F20C6"/>
    <w:rsid w:val="00100BE2"/>
    <w:rsid w:val="00115A3C"/>
    <w:rsid w:val="00196214"/>
    <w:rsid w:val="001B1731"/>
    <w:rsid w:val="001B54A6"/>
    <w:rsid w:val="001C5CB9"/>
    <w:rsid w:val="001C5E4E"/>
    <w:rsid w:val="001E3148"/>
    <w:rsid w:val="001F6D79"/>
    <w:rsid w:val="00233C15"/>
    <w:rsid w:val="00236EC2"/>
    <w:rsid w:val="00311B3C"/>
    <w:rsid w:val="00325AC9"/>
    <w:rsid w:val="00326ED1"/>
    <w:rsid w:val="00342B7F"/>
    <w:rsid w:val="00384BB4"/>
    <w:rsid w:val="00393295"/>
    <w:rsid w:val="003A0845"/>
    <w:rsid w:val="003C4ECC"/>
    <w:rsid w:val="003E5B60"/>
    <w:rsid w:val="00407761"/>
    <w:rsid w:val="00432810"/>
    <w:rsid w:val="00442F73"/>
    <w:rsid w:val="00480DAC"/>
    <w:rsid w:val="0049183C"/>
    <w:rsid w:val="004A443E"/>
    <w:rsid w:val="004B2D96"/>
    <w:rsid w:val="004C0B69"/>
    <w:rsid w:val="004F7907"/>
    <w:rsid w:val="00506279"/>
    <w:rsid w:val="0051566F"/>
    <w:rsid w:val="0055060E"/>
    <w:rsid w:val="005559EC"/>
    <w:rsid w:val="005566CE"/>
    <w:rsid w:val="0055716C"/>
    <w:rsid w:val="0059585B"/>
    <w:rsid w:val="00597C79"/>
    <w:rsid w:val="005A3557"/>
    <w:rsid w:val="005B477B"/>
    <w:rsid w:val="005C1053"/>
    <w:rsid w:val="005C604C"/>
    <w:rsid w:val="00615B44"/>
    <w:rsid w:val="006261E1"/>
    <w:rsid w:val="00630DD3"/>
    <w:rsid w:val="006319E0"/>
    <w:rsid w:val="0065631C"/>
    <w:rsid w:val="00674C99"/>
    <w:rsid w:val="00677DD3"/>
    <w:rsid w:val="006879CC"/>
    <w:rsid w:val="006E0B3E"/>
    <w:rsid w:val="00706595"/>
    <w:rsid w:val="00715E93"/>
    <w:rsid w:val="007232EF"/>
    <w:rsid w:val="007439C5"/>
    <w:rsid w:val="007477D0"/>
    <w:rsid w:val="0075635D"/>
    <w:rsid w:val="00762BF4"/>
    <w:rsid w:val="00781196"/>
    <w:rsid w:val="00784630"/>
    <w:rsid w:val="00794608"/>
    <w:rsid w:val="00794E9E"/>
    <w:rsid w:val="007C7FBC"/>
    <w:rsid w:val="007D3E43"/>
    <w:rsid w:val="008126CA"/>
    <w:rsid w:val="00813A62"/>
    <w:rsid w:val="00832A1A"/>
    <w:rsid w:val="00866A45"/>
    <w:rsid w:val="00883986"/>
    <w:rsid w:val="00891863"/>
    <w:rsid w:val="008A0B5C"/>
    <w:rsid w:val="008B7697"/>
    <w:rsid w:val="0092107F"/>
    <w:rsid w:val="00922CFB"/>
    <w:rsid w:val="00971E47"/>
    <w:rsid w:val="00993437"/>
    <w:rsid w:val="00996F39"/>
    <w:rsid w:val="00997203"/>
    <w:rsid w:val="009E3A9B"/>
    <w:rsid w:val="009E6919"/>
    <w:rsid w:val="009E69B7"/>
    <w:rsid w:val="009F6065"/>
    <w:rsid w:val="009F6331"/>
    <w:rsid w:val="00A52CA4"/>
    <w:rsid w:val="00A75F2A"/>
    <w:rsid w:val="00A86247"/>
    <w:rsid w:val="00AC5E7A"/>
    <w:rsid w:val="00AC6884"/>
    <w:rsid w:val="00AE2D92"/>
    <w:rsid w:val="00AF41B1"/>
    <w:rsid w:val="00B1674C"/>
    <w:rsid w:val="00B20E28"/>
    <w:rsid w:val="00B405F3"/>
    <w:rsid w:val="00B5505B"/>
    <w:rsid w:val="00B55E4D"/>
    <w:rsid w:val="00B56C69"/>
    <w:rsid w:val="00B63622"/>
    <w:rsid w:val="00B80524"/>
    <w:rsid w:val="00B94C4A"/>
    <w:rsid w:val="00BB03B3"/>
    <w:rsid w:val="00BD39F0"/>
    <w:rsid w:val="00C2164F"/>
    <w:rsid w:val="00C24AAC"/>
    <w:rsid w:val="00C551D6"/>
    <w:rsid w:val="00C562DB"/>
    <w:rsid w:val="00C913D2"/>
    <w:rsid w:val="00CB3B50"/>
    <w:rsid w:val="00CC0566"/>
    <w:rsid w:val="00CD17A8"/>
    <w:rsid w:val="00CD320B"/>
    <w:rsid w:val="00CF0C84"/>
    <w:rsid w:val="00D033B1"/>
    <w:rsid w:val="00D2196B"/>
    <w:rsid w:val="00D305AE"/>
    <w:rsid w:val="00D436C7"/>
    <w:rsid w:val="00DA5C9F"/>
    <w:rsid w:val="00DB07FE"/>
    <w:rsid w:val="00DE3E03"/>
    <w:rsid w:val="00E14A31"/>
    <w:rsid w:val="00E14AEE"/>
    <w:rsid w:val="00E41E2A"/>
    <w:rsid w:val="00E62375"/>
    <w:rsid w:val="00E852D4"/>
    <w:rsid w:val="00EB18AA"/>
    <w:rsid w:val="00F00513"/>
    <w:rsid w:val="00F03B4D"/>
    <w:rsid w:val="00F203E0"/>
    <w:rsid w:val="00F27141"/>
    <w:rsid w:val="00F30D7D"/>
    <w:rsid w:val="00F31811"/>
    <w:rsid w:val="00F3358D"/>
    <w:rsid w:val="00F36F43"/>
    <w:rsid w:val="00F507DC"/>
    <w:rsid w:val="00F7232D"/>
    <w:rsid w:val="00FA121F"/>
    <w:rsid w:val="00FB05EE"/>
    <w:rsid w:val="00FC6AF3"/>
    <w:rsid w:val="00FD00EE"/>
    <w:rsid w:val="00FD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A81B98-E7A9-4930-B16E-86147A3F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FE"/>
  </w:style>
  <w:style w:type="paragraph" w:styleId="Footer">
    <w:name w:val="footer"/>
    <w:basedOn w:val="Normal"/>
    <w:link w:val="FooterChar"/>
    <w:uiPriority w:val="99"/>
    <w:semiHidden/>
    <w:unhideWhenUsed/>
    <w:rsid w:val="00DB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7FE"/>
  </w:style>
  <w:style w:type="paragraph" w:styleId="BalloonText">
    <w:name w:val="Balloon Text"/>
    <w:basedOn w:val="Normal"/>
    <w:link w:val="BalloonTextChar"/>
    <w:uiPriority w:val="99"/>
    <w:semiHidden/>
    <w:unhideWhenUsed/>
    <w:rsid w:val="00D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2A2F4FE2FC4370B76B84F61E85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1C56-14DC-497F-A9EE-4CBC1B991893}"/>
      </w:docPartPr>
      <w:docPartBody>
        <w:p w:rsidR="00FD41FF" w:rsidRDefault="008B6F9D" w:rsidP="008B6F9D">
          <w:pPr>
            <w:pStyle w:val="CD2A2F4FE2FC4370B76B84F61E85EB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6F9D"/>
    <w:rsid w:val="0000107B"/>
    <w:rsid w:val="0001416D"/>
    <w:rsid w:val="001744E2"/>
    <w:rsid w:val="001B339F"/>
    <w:rsid w:val="001D262B"/>
    <w:rsid w:val="002379B1"/>
    <w:rsid w:val="002A2271"/>
    <w:rsid w:val="002A2B59"/>
    <w:rsid w:val="00306C94"/>
    <w:rsid w:val="003662F2"/>
    <w:rsid w:val="00440FA0"/>
    <w:rsid w:val="00490DBD"/>
    <w:rsid w:val="004B27E7"/>
    <w:rsid w:val="004D0D4B"/>
    <w:rsid w:val="0066289A"/>
    <w:rsid w:val="008B6F9D"/>
    <w:rsid w:val="008E7320"/>
    <w:rsid w:val="00905EDA"/>
    <w:rsid w:val="00A132B4"/>
    <w:rsid w:val="00AC4298"/>
    <w:rsid w:val="00B06B70"/>
    <w:rsid w:val="00CF46C6"/>
    <w:rsid w:val="00DD554F"/>
    <w:rsid w:val="00E00E71"/>
    <w:rsid w:val="00EF02F2"/>
    <w:rsid w:val="00F32C88"/>
    <w:rsid w:val="00FD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A2F4FE2FC4370B76B84F61E85EB93">
    <w:name w:val="CD2A2F4FE2FC4370B76B84F61E85EB93"/>
    <w:rsid w:val="008B6F9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6442-C163-410A-8F08-CE6DF51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یست دانشجویان خوابگاه پناهنده</vt:lpstr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یست دانشجویان خوابگاه پناهنده</dc:title>
  <dc:subject/>
  <dc:creator>r.rahanjam</dc:creator>
  <cp:keywords/>
  <dc:description/>
  <cp:lastModifiedBy>Salahshor</cp:lastModifiedBy>
  <cp:revision>31</cp:revision>
  <dcterms:created xsi:type="dcterms:W3CDTF">2009-01-11T04:22:00Z</dcterms:created>
  <dcterms:modified xsi:type="dcterms:W3CDTF">2015-09-02T10:47:00Z</dcterms:modified>
</cp:coreProperties>
</file>